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E4DD8" w14:textId="77777777" w:rsidR="00664A56" w:rsidRDefault="00B90192" w:rsidP="000B49F2">
      <w:pPr>
        <w:jc w:val="left"/>
      </w:pPr>
      <w:r>
        <w:rPr>
          <w:rFonts w:hint="eastAsia"/>
        </w:rPr>
        <w:t>様式</w:t>
      </w:r>
      <w:r w:rsidR="00F31DCD">
        <w:rPr>
          <w:rFonts w:hint="eastAsia"/>
        </w:rPr>
        <w:t>第</w:t>
      </w:r>
      <w:r>
        <w:rPr>
          <w:rFonts w:hint="eastAsia"/>
        </w:rPr>
        <w:t>１</w:t>
      </w:r>
      <w:r w:rsidR="00F31DCD">
        <w:rPr>
          <w:rFonts w:hint="eastAsia"/>
        </w:rPr>
        <w:t>号</w:t>
      </w:r>
    </w:p>
    <w:p w14:paraId="6DBD2B63" w14:textId="77777777" w:rsidR="00B90192" w:rsidRPr="00D70508" w:rsidRDefault="00B90192"/>
    <w:p w14:paraId="0D365F97" w14:textId="77777777" w:rsidR="00B90192" w:rsidRPr="00D70508" w:rsidRDefault="00A16921" w:rsidP="00B90192">
      <w:pPr>
        <w:jc w:val="right"/>
      </w:pPr>
      <w:r w:rsidRPr="00D70508">
        <w:rPr>
          <w:rFonts w:hint="eastAsia"/>
        </w:rPr>
        <w:t>令和</w:t>
      </w:r>
      <w:r w:rsidRPr="00D70508">
        <w:t xml:space="preserve">　　</w:t>
      </w:r>
      <w:r w:rsidR="00B90192" w:rsidRPr="00D70508">
        <w:rPr>
          <w:rFonts w:hint="eastAsia"/>
        </w:rPr>
        <w:t>年　　月　　日</w:t>
      </w:r>
    </w:p>
    <w:p w14:paraId="79FDE99C" w14:textId="77777777" w:rsidR="000B49F2" w:rsidRPr="00D70508" w:rsidRDefault="000B49F2">
      <w:pPr>
        <w:rPr>
          <w:sz w:val="21"/>
        </w:rPr>
      </w:pPr>
    </w:p>
    <w:p w14:paraId="1CF809FF" w14:textId="47A21F21" w:rsidR="00B90192" w:rsidRPr="00D70508" w:rsidRDefault="00B90192" w:rsidP="000B49F2">
      <w:pPr>
        <w:snapToGrid w:val="0"/>
        <w:rPr>
          <w:sz w:val="21"/>
        </w:rPr>
      </w:pPr>
      <w:r w:rsidRPr="00D70508">
        <w:rPr>
          <w:rFonts w:hint="eastAsia"/>
          <w:sz w:val="21"/>
        </w:rPr>
        <w:t>（あて先）鹿児島</w:t>
      </w:r>
      <w:r w:rsidR="00153919" w:rsidRPr="00D70508">
        <w:rPr>
          <w:rFonts w:hint="eastAsia"/>
          <w:sz w:val="21"/>
        </w:rPr>
        <w:t>県環境林務部かごしま材振興課木材</w:t>
      </w:r>
      <w:r w:rsidR="00A9728E" w:rsidRPr="00D70508">
        <w:rPr>
          <w:rFonts w:hint="eastAsia"/>
          <w:sz w:val="21"/>
        </w:rPr>
        <w:t>加工流通</w:t>
      </w:r>
      <w:r w:rsidR="00153919" w:rsidRPr="00D70508">
        <w:rPr>
          <w:rFonts w:hint="eastAsia"/>
          <w:sz w:val="21"/>
        </w:rPr>
        <w:t>係</w:t>
      </w:r>
    </w:p>
    <w:p w14:paraId="72A44D15" w14:textId="4DB43976" w:rsidR="00B90192" w:rsidRPr="00D70508" w:rsidRDefault="006F38D9" w:rsidP="000B49F2">
      <w:pPr>
        <w:snapToGrid w:val="0"/>
        <w:rPr>
          <w:sz w:val="21"/>
        </w:rPr>
      </w:pPr>
      <w:r w:rsidRPr="00D70508">
        <w:rPr>
          <w:rFonts w:hint="eastAsia"/>
          <w:sz w:val="21"/>
        </w:rPr>
        <w:t xml:space="preserve">　　　　　E-mail：</w:t>
      </w:r>
      <w:r w:rsidR="00A9728E" w:rsidRPr="00D70508">
        <w:rPr>
          <w:sz w:val="21"/>
        </w:rPr>
        <w:t>mokuzai@pref.kagoshima.lg.jp</w:t>
      </w:r>
    </w:p>
    <w:p w14:paraId="242E097B" w14:textId="77777777" w:rsidR="00B90192" w:rsidRPr="00D70508" w:rsidRDefault="00B90192"/>
    <w:p w14:paraId="152E6810" w14:textId="77777777" w:rsidR="000B49F2" w:rsidRPr="00D70508" w:rsidRDefault="000B49F2"/>
    <w:p w14:paraId="305AE004" w14:textId="77777777" w:rsidR="00740DC5" w:rsidRPr="00D70508" w:rsidRDefault="00740DC5" w:rsidP="00740DC5">
      <w:pPr>
        <w:jc w:val="center"/>
        <w:rPr>
          <w:sz w:val="36"/>
        </w:rPr>
      </w:pPr>
      <w:r w:rsidRPr="00D70508">
        <w:rPr>
          <w:rFonts w:hint="eastAsia"/>
          <w:sz w:val="36"/>
        </w:rPr>
        <w:t xml:space="preserve">質　問　</w:t>
      </w:r>
      <w:r w:rsidR="00520D9E" w:rsidRPr="00D70508">
        <w:rPr>
          <w:rFonts w:hint="eastAsia"/>
          <w:sz w:val="36"/>
        </w:rPr>
        <w:t>書</w:t>
      </w:r>
    </w:p>
    <w:p w14:paraId="2950C7C1" w14:textId="77777777" w:rsidR="000B49F2" w:rsidRPr="00D70508" w:rsidRDefault="000B49F2" w:rsidP="000B49F2"/>
    <w:p w14:paraId="1B0C09D6" w14:textId="77777777" w:rsidR="000B49F2" w:rsidRPr="00D70508" w:rsidRDefault="000B49F2" w:rsidP="000B49F2"/>
    <w:p w14:paraId="37E21E99" w14:textId="167FF2D8" w:rsidR="000B49F2" w:rsidRPr="00D70508" w:rsidRDefault="00182E13" w:rsidP="00913287">
      <w:r w:rsidRPr="00D70508">
        <w:rPr>
          <w:rFonts w:hint="eastAsia"/>
        </w:rPr>
        <w:t xml:space="preserve">　</w:t>
      </w:r>
      <w:r w:rsidR="00153919" w:rsidRPr="00D70508">
        <w:rPr>
          <w:rFonts w:hint="eastAsia"/>
        </w:rPr>
        <w:t>かごしま材輸出体制整備</w:t>
      </w:r>
      <w:r w:rsidR="00DC3BDE" w:rsidRPr="00D70508">
        <w:rPr>
          <w:rFonts w:hint="eastAsia"/>
        </w:rPr>
        <w:t>調査業務</w:t>
      </w:r>
      <w:r w:rsidR="00913287" w:rsidRPr="00D70508">
        <w:rPr>
          <w:rFonts w:hint="eastAsia"/>
        </w:rPr>
        <w:t>委託</w:t>
      </w:r>
      <w:r w:rsidR="00980677" w:rsidRPr="00D70508">
        <w:rPr>
          <w:rFonts w:hint="eastAsia"/>
        </w:rPr>
        <w:t>公募型プロポーザル</w:t>
      </w:r>
      <w:r w:rsidR="00740DC5" w:rsidRPr="00D70508">
        <w:rPr>
          <w:rFonts w:hint="eastAsia"/>
        </w:rPr>
        <w:t>について</w:t>
      </w:r>
      <w:r w:rsidR="000E1AEB">
        <w:rPr>
          <w:rFonts w:hint="eastAsia"/>
        </w:rPr>
        <w:t>、</w:t>
      </w:r>
      <w:r w:rsidRPr="00D70508">
        <w:rPr>
          <w:rFonts w:hint="eastAsia"/>
        </w:rPr>
        <w:t>以下</w:t>
      </w:r>
      <w:r w:rsidR="00BE5887" w:rsidRPr="00D70508">
        <w:rPr>
          <w:rFonts w:hint="eastAsia"/>
        </w:rPr>
        <w:t>のとおり質問</w:t>
      </w:r>
      <w:r w:rsidR="000B49F2" w:rsidRPr="00D70508">
        <w:rPr>
          <w:rFonts w:hint="eastAsia"/>
        </w:rPr>
        <w:t>します。</w:t>
      </w:r>
    </w:p>
    <w:p w14:paraId="78BCB4D6" w14:textId="77777777" w:rsidR="00182E13" w:rsidRPr="00D70508" w:rsidRDefault="00182E13" w:rsidP="000B49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7975"/>
      </w:tblGrid>
      <w:tr w:rsidR="000B49F2" w14:paraId="5FE2E2BA" w14:textId="77777777" w:rsidTr="00F31DCD">
        <w:trPr>
          <w:trHeight w:val="899"/>
        </w:trPr>
        <w:tc>
          <w:tcPr>
            <w:tcW w:w="1526" w:type="dxa"/>
            <w:vAlign w:val="center"/>
          </w:tcPr>
          <w:p w14:paraId="7A726D1A" w14:textId="77777777" w:rsidR="000B49F2" w:rsidRDefault="000B49F2" w:rsidP="000B49F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8080" w:type="dxa"/>
          </w:tcPr>
          <w:p w14:paraId="12D065ED" w14:textId="77777777" w:rsidR="000B49F2" w:rsidRDefault="000B49F2" w:rsidP="003243CC">
            <w:r>
              <w:rPr>
                <w:rFonts w:hint="eastAsia"/>
              </w:rPr>
              <w:t>（書類名称・ページ・項目など）</w:t>
            </w:r>
          </w:p>
        </w:tc>
      </w:tr>
      <w:tr w:rsidR="000B49F2" w14:paraId="0F372EA9" w14:textId="77777777" w:rsidTr="00280D45">
        <w:trPr>
          <w:trHeight w:val="5275"/>
        </w:trPr>
        <w:tc>
          <w:tcPr>
            <w:tcW w:w="1526" w:type="dxa"/>
            <w:vAlign w:val="center"/>
          </w:tcPr>
          <w:p w14:paraId="1E20EB2A" w14:textId="77777777" w:rsidR="000B49F2" w:rsidRDefault="000B49F2" w:rsidP="000B49F2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8080" w:type="dxa"/>
          </w:tcPr>
          <w:p w14:paraId="6FEA6BD1" w14:textId="77777777" w:rsidR="000B49F2" w:rsidRDefault="000B49F2" w:rsidP="003243CC"/>
        </w:tc>
      </w:tr>
    </w:tbl>
    <w:p w14:paraId="5305B514" w14:textId="16543AA6" w:rsidR="000B49F2" w:rsidRDefault="007C0C34" w:rsidP="000B49F2">
      <w:r>
        <w:rPr>
          <w:rFonts w:hint="eastAsia"/>
        </w:rPr>
        <w:t xml:space="preserve">※　</w:t>
      </w:r>
      <w:r w:rsidR="000B49F2">
        <w:rPr>
          <w:rFonts w:hint="eastAsia"/>
        </w:rPr>
        <w:t>質問事項は</w:t>
      </w:r>
      <w:r w:rsidR="000E1AEB">
        <w:rPr>
          <w:rFonts w:hint="eastAsia"/>
        </w:rPr>
        <w:t>、</w:t>
      </w:r>
      <w:r w:rsidR="000B49F2">
        <w:rPr>
          <w:rFonts w:hint="eastAsia"/>
        </w:rPr>
        <w:t>本様式１枚につき１問とし</w:t>
      </w:r>
      <w:r w:rsidR="000E1AEB">
        <w:rPr>
          <w:rFonts w:hint="eastAsia"/>
        </w:rPr>
        <w:t>、</w:t>
      </w:r>
      <w:r w:rsidR="000B49F2">
        <w:rPr>
          <w:rFonts w:hint="eastAsia"/>
        </w:rPr>
        <w:t>簡潔に記載してください。</w:t>
      </w:r>
    </w:p>
    <w:p w14:paraId="1D009623" w14:textId="097CB0FC" w:rsidR="000B49F2" w:rsidRDefault="007C0C34" w:rsidP="000B49F2">
      <w:r>
        <w:rPr>
          <w:rFonts w:hint="eastAsia"/>
        </w:rPr>
        <w:t xml:space="preserve">※　</w:t>
      </w:r>
      <w:r w:rsidR="00A3556B">
        <w:rPr>
          <w:rFonts w:hint="eastAsia"/>
        </w:rPr>
        <w:t>送信後</w:t>
      </w:r>
      <w:r w:rsidR="000E1AEB">
        <w:rPr>
          <w:rFonts w:hint="eastAsia"/>
        </w:rPr>
        <w:t>、</w:t>
      </w:r>
      <w:r w:rsidR="00A3556B">
        <w:rPr>
          <w:rFonts w:hint="eastAsia"/>
        </w:rPr>
        <w:t>電話</w:t>
      </w:r>
      <w:r w:rsidR="000B49F2">
        <w:rPr>
          <w:rFonts w:hint="eastAsia"/>
        </w:rPr>
        <w:t>で着信を確認してください。</w:t>
      </w:r>
    </w:p>
    <w:p w14:paraId="3A8C7656" w14:textId="77777777" w:rsidR="000B49F2" w:rsidRDefault="000B49F2" w:rsidP="000B49F2"/>
    <w:p w14:paraId="39A48EDE" w14:textId="77777777" w:rsidR="00FE07A0" w:rsidRDefault="00FE07A0" w:rsidP="000B49F2"/>
    <w:p w14:paraId="7909BB61" w14:textId="77777777" w:rsidR="000B49F2" w:rsidRDefault="00FE07A0" w:rsidP="00FE07A0">
      <w:pPr>
        <w:ind w:firstLineChars="1000" w:firstLine="2400"/>
        <w:jc w:val="left"/>
      </w:pPr>
      <w:r>
        <w:rPr>
          <w:rFonts w:hint="eastAsia"/>
        </w:rPr>
        <w:t>［連絡先］</w:t>
      </w:r>
      <w:r w:rsidR="009A22B1" w:rsidRPr="00FE07A0">
        <w:rPr>
          <w:rFonts w:hint="eastAsia"/>
          <w:spacing w:val="480"/>
          <w:kern w:val="0"/>
          <w:fitText w:val="1440" w:id="-1846851328"/>
        </w:rPr>
        <w:t>住</w:t>
      </w:r>
      <w:r w:rsidR="009A22B1" w:rsidRPr="00FE07A0">
        <w:rPr>
          <w:rFonts w:hint="eastAsia"/>
          <w:kern w:val="0"/>
          <w:fitText w:val="1440" w:id="-1846851328"/>
        </w:rPr>
        <w:t>所</w:t>
      </w:r>
      <w:r w:rsidR="009A22B1">
        <w:rPr>
          <w:rFonts w:hint="eastAsia"/>
          <w:kern w:val="0"/>
        </w:rPr>
        <w:t xml:space="preserve">　</w:t>
      </w:r>
    </w:p>
    <w:p w14:paraId="05666530" w14:textId="77777777" w:rsidR="000B49F2" w:rsidRDefault="000B49F2" w:rsidP="000B49F2">
      <w:r>
        <w:rPr>
          <w:rFonts w:hint="eastAsia"/>
        </w:rPr>
        <w:t xml:space="preserve">　　　　　　　　　　　　　　　商号又は名称</w:t>
      </w:r>
      <w:r w:rsidR="009A22B1">
        <w:rPr>
          <w:rFonts w:hint="eastAsia"/>
        </w:rPr>
        <w:t xml:space="preserve">　</w:t>
      </w:r>
    </w:p>
    <w:p w14:paraId="44449A1C" w14:textId="77777777" w:rsidR="000B49F2" w:rsidRPr="000B49F2" w:rsidRDefault="000B49F2" w:rsidP="000B49F2">
      <w:r>
        <w:rPr>
          <w:rFonts w:hint="eastAsia"/>
        </w:rPr>
        <w:t xml:space="preserve">　　　　　　　　　　　　　　　</w:t>
      </w:r>
      <w:r w:rsidR="009A22B1" w:rsidRPr="00150FF0">
        <w:rPr>
          <w:rFonts w:hint="eastAsia"/>
          <w:spacing w:val="30"/>
          <w:kern w:val="0"/>
          <w:fitText w:val="1440" w:id="-1846851327"/>
        </w:rPr>
        <w:t>担当</w:t>
      </w:r>
      <w:r w:rsidR="009A22B1" w:rsidRPr="00150FF0">
        <w:rPr>
          <w:spacing w:val="30"/>
          <w:kern w:val="0"/>
          <w:fitText w:val="1440" w:id="-1846851327"/>
        </w:rPr>
        <w:t>者</w:t>
      </w:r>
      <w:r w:rsidR="009A22B1" w:rsidRPr="00150FF0">
        <w:rPr>
          <w:rFonts w:hint="eastAsia"/>
          <w:spacing w:val="30"/>
          <w:kern w:val="0"/>
          <w:fitText w:val="1440" w:id="-1846851327"/>
        </w:rPr>
        <w:t>所</w:t>
      </w:r>
      <w:r w:rsidR="009A22B1" w:rsidRPr="00150FF0">
        <w:rPr>
          <w:rFonts w:hint="eastAsia"/>
          <w:kern w:val="0"/>
          <w:fitText w:val="1440" w:id="-1846851327"/>
        </w:rPr>
        <w:t>属</w:t>
      </w:r>
      <w:r w:rsidR="009A22B1">
        <w:rPr>
          <w:rFonts w:hint="eastAsia"/>
          <w:kern w:val="0"/>
        </w:rPr>
        <w:t xml:space="preserve">　</w:t>
      </w:r>
    </w:p>
    <w:p w14:paraId="16D8FC71" w14:textId="77777777" w:rsidR="000B49F2" w:rsidRDefault="000B49F2" w:rsidP="000B49F2">
      <w:pPr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="004E4F48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="00150FF0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="004E4F48" w:rsidRPr="00150FF0">
        <w:rPr>
          <w:rFonts w:hint="eastAsia"/>
          <w:spacing w:val="30"/>
          <w:kern w:val="0"/>
          <w:fitText w:val="1440" w:id="-1846851326"/>
        </w:rPr>
        <w:t xml:space="preserve">　</w:t>
      </w:r>
      <w:r w:rsidRPr="00150FF0">
        <w:rPr>
          <w:rFonts w:hint="eastAsia"/>
          <w:spacing w:val="30"/>
          <w:kern w:val="0"/>
          <w:fitText w:val="1440" w:id="-1846851326"/>
        </w:rPr>
        <w:t>氏</w:t>
      </w:r>
      <w:r w:rsidRPr="00150FF0">
        <w:rPr>
          <w:rFonts w:hint="eastAsia"/>
          <w:kern w:val="0"/>
          <w:fitText w:val="1440" w:id="-1846851326"/>
        </w:rPr>
        <w:t>名</w:t>
      </w:r>
      <w:r w:rsidR="004E4F48">
        <w:rPr>
          <w:rFonts w:hint="eastAsia"/>
          <w:kern w:val="0"/>
        </w:rPr>
        <w:t xml:space="preserve">　</w:t>
      </w:r>
    </w:p>
    <w:p w14:paraId="1D592D7B" w14:textId="77777777" w:rsidR="000B49F2" w:rsidRDefault="000B49F2" w:rsidP="000B49F2">
      <w:r>
        <w:rPr>
          <w:rFonts w:hint="eastAsia"/>
        </w:rPr>
        <w:t xml:space="preserve">　　　　　　　　　　　　　　　</w:t>
      </w:r>
      <w:r w:rsidRPr="00EA520F">
        <w:rPr>
          <w:rFonts w:hint="eastAsia"/>
          <w:spacing w:val="75"/>
          <w:kern w:val="0"/>
          <w:fitText w:val="1440" w:id="-1846851325"/>
        </w:rPr>
        <w:t>電話</w:t>
      </w:r>
      <w:r w:rsidR="009A22B1" w:rsidRPr="00EA520F">
        <w:rPr>
          <w:rFonts w:hint="eastAsia"/>
          <w:spacing w:val="75"/>
          <w:kern w:val="0"/>
          <w:fitText w:val="1440" w:id="-1846851325"/>
        </w:rPr>
        <w:t>番</w:t>
      </w:r>
      <w:r w:rsidR="009A22B1" w:rsidRPr="00EA520F">
        <w:rPr>
          <w:rFonts w:hint="eastAsia"/>
          <w:spacing w:val="15"/>
          <w:kern w:val="0"/>
          <w:fitText w:val="1440" w:id="-1846851325"/>
        </w:rPr>
        <w:t>号</w:t>
      </w:r>
      <w:r w:rsidR="004E4F48">
        <w:rPr>
          <w:rFonts w:hint="eastAsia"/>
          <w:kern w:val="0"/>
        </w:rPr>
        <w:t xml:space="preserve">　</w:t>
      </w:r>
    </w:p>
    <w:p w14:paraId="01328488" w14:textId="77777777" w:rsidR="00740DC5" w:rsidRDefault="000B49F2" w:rsidP="000B49F2">
      <w:pPr>
        <w:rPr>
          <w:kern w:val="0"/>
          <w:szCs w:val="20"/>
        </w:rPr>
      </w:pPr>
      <w:r>
        <w:rPr>
          <w:rFonts w:hint="eastAsia"/>
        </w:rPr>
        <w:t xml:space="preserve">　　　　　　　　　　　　　　　</w:t>
      </w:r>
      <w:r w:rsidRPr="00EA520F">
        <w:rPr>
          <w:rFonts w:hint="eastAsia"/>
          <w:w w:val="85"/>
          <w:kern w:val="0"/>
          <w:szCs w:val="20"/>
          <w:fitText w:val="1440" w:id="-1846851324"/>
        </w:rPr>
        <w:t>メールアドレ</w:t>
      </w:r>
      <w:r w:rsidRPr="00EA520F">
        <w:rPr>
          <w:rFonts w:hint="eastAsia"/>
          <w:spacing w:val="11"/>
          <w:w w:val="85"/>
          <w:kern w:val="0"/>
          <w:szCs w:val="20"/>
          <w:fitText w:val="1440" w:id="-1846851324"/>
        </w:rPr>
        <w:t>ス</w:t>
      </w:r>
      <w:r w:rsidR="004E4F48">
        <w:rPr>
          <w:rFonts w:hint="eastAsia"/>
          <w:kern w:val="0"/>
          <w:szCs w:val="20"/>
        </w:rPr>
        <w:t xml:space="preserve">　</w:t>
      </w:r>
    </w:p>
    <w:p w14:paraId="0A12F567" w14:textId="77777777" w:rsidR="00280D45" w:rsidRDefault="00280D45" w:rsidP="000B49F2">
      <w:pPr>
        <w:rPr>
          <w:sz w:val="20"/>
          <w:szCs w:val="20"/>
        </w:rPr>
      </w:pPr>
    </w:p>
    <w:sectPr w:rsidR="00280D45" w:rsidSect="0077354A">
      <w:pgSz w:w="11906" w:h="16838" w:code="9"/>
      <w:pgMar w:top="1134" w:right="1134" w:bottom="709" w:left="1276" w:header="851" w:footer="340" w:gutter="0"/>
      <w:pgNumType w:fmt="numberInDash" w:start="8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4C5B" w14:textId="77777777" w:rsidR="00A65C63" w:rsidRDefault="00A65C63" w:rsidP="00330D39">
      <w:r>
        <w:separator/>
      </w:r>
    </w:p>
  </w:endnote>
  <w:endnote w:type="continuationSeparator" w:id="0">
    <w:p w14:paraId="535B7325" w14:textId="77777777"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E03F" w14:textId="77777777" w:rsidR="00A65C63" w:rsidRDefault="00A65C63" w:rsidP="00330D39">
      <w:r>
        <w:separator/>
      </w:r>
    </w:p>
  </w:footnote>
  <w:footnote w:type="continuationSeparator" w:id="0">
    <w:p w14:paraId="238F3F73" w14:textId="77777777"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6632633">
    <w:abstractNumId w:val="2"/>
  </w:num>
  <w:num w:numId="2" w16cid:durableId="128671819">
    <w:abstractNumId w:val="1"/>
  </w:num>
  <w:num w:numId="3" w16cid:durableId="629097113">
    <w:abstractNumId w:val="3"/>
  </w:num>
  <w:num w:numId="4" w16cid:durableId="950629442">
    <w:abstractNumId w:val="0"/>
  </w:num>
  <w:num w:numId="5" w16cid:durableId="839732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0E1AEB"/>
    <w:rsid w:val="00101F86"/>
    <w:rsid w:val="00104FBD"/>
    <w:rsid w:val="00114D6F"/>
    <w:rsid w:val="0011692E"/>
    <w:rsid w:val="001173C4"/>
    <w:rsid w:val="00150FF0"/>
    <w:rsid w:val="00153919"/>
    <w:rsid w:val="00173DB6"/>
    <w:rsid w:val="00174FBB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629B4"/>
    <w:rsid w:val="0077354A"/>
    <w:rsid w:val="00776165"/>
    <w:rsid w:val="00790A1D"/>
    <w:rsid w:val="00796D22"/>
    <w:rsid w:val="007C0C34"/>
    <w:rsid w:val="007C65BC"/>
    <w:rsid w:val="007E4D6A"/>
    <w:rsid w:val="007F4619"/>
    <w:rsid w:val="00835EE9"/>
    <w:rsid w:val="0084379E"/>
    <w:rsid w:val="008463FC"/>
    <w:rsid w:val="0085722F"/>
    <w:rsid w:val="008648DC"/>
    <w:rsid w:val="00871D69"/>
    <w:rsid w:val="0087370B"/>
    <w:rsid w:val="008850B1"/>
    <w:rsid w:val="008942A5"/>
    <w:rsid w:val="00894B47"/>
    <w:rsid w:val="008A5A96"/>
    <w:rsid w:val="008C12F3"/>
    <w:rsid w:val="00913287"/>
    <w:rsid w:val="009209BB"/>
    <w:rsid w:val="00922F60"/>
    <w:rsid w:val="009263D8"/>
    <w:rsid w:val="009335ED"/>
    <w:rsid w:val="00935822"/>
    <w:rsid w:val="00966291"/>
    <w:rsid w:val="00977F50"/>
    <w:rsid w:val="00980677"/>
    <w:rsid w:val="00994823"/>
    <w:rsid w:val="009A22B1"/>
    <w:rsid w:val="009A380B"/>
    <w:rsid w:val="009F0746"/>
    <w:rsid w:val="00A00E1C"/>
    <w:rsid w:val="00A16921"/>
    <w:rsid w:val="00A3556B"/>
    <w:rsid w:val="00A44629"/>
    <w:rsid w:val="00A654AB"/>
    <w:rsid w:val="00A65C63"/>
    <w:rsid w:val="00A70898"/>
    <w:rsid w:val="00A71917"/>
    <w:rsid w:val="00A9728E"/>
    <w:rsid w:val="00AA1B9A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1A33"/>
    <w:rsid w:val="00D1513C"/>
    <w:rsid w:val="00D23CC8"/>
    <w:rsid w:val="00D33745"/>
    <w:rsid w:val="00D5096E"/>
    <w:rsid w:val="00D57BFD"/>
    <w:rsid w:val="00D70508"/>
    <w:rsid w:val="00D75558"/>
    <w:rsid w:val="00DC0ACF"/>
    <w:rsid w:val="00DC3BDE"/>
    <w:rsid w:val="00E20424"/>
    <w:rsid w:val="00E71C59"/>
    <w:rsid w:val="00E91607"/>
    <w:rsid w:val="00EA520F"/>
    <w:rsid w:val="00EF1BD7"/>
    <w:rsid w:val="00F03693"/>
    <w:rsid w:val="00F31DCD"/>
    <w:rsid w:val="00F53EAD"/>
    <w:rsid w:val="00F64E35"/>
    <w:rsid w:val="00F7569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1DC7DD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E540-F6C6-46CF-B3B7-D889B489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川路 龍之介</cp:lastModifiedBy>
  <cp:revision>34</cp:revision>
  <cp:lastPrinted>2026-03-24T04:41:00Z</cp:lastPrinted>
  <dcterms:created xsi:type="dcterms:W3CDTF">2024-10-08T11:07:00Z</dcterms:created>
  <dcterms:modified xsi:type="dcterms:W3CDTF">2026-03-24T08:05:00Z</dcterms:modified>
</cp:coreProperties>
</file>